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AE82087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F20658">
        <w:rPr>
          <w:rFonts w:ascii="Times New Roman" w:hAnsi="Times New Roman" w:cs="Times New Roman"/>
          <w:sz w:val="18"/>
          <w:szCs w:val="18"/>
        </w:rPr>
        <w:t xml:space="preserve">  11/27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53FE82C" w:rsidR="001C28B1" w:rsidRDefault="00F2065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2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26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7AB6177A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BA6C0ED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11/21/2022 120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CHILKOOT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E5D6733" w:rsidR="002E5C09" w:rsidRDefault="00F2065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W AND CUB TRACKS IN THEIR YARD.</w:t>
      </w:r>
    </w:p>
    <w:p w14:paraId="5A772A0E" w14:textId="710F4F81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245C84C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11/21/2022 13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51E0C2C" w:rsidR="0035399C" w:rsidRDefault="00F2065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72 HOUR TOW NOTICE WAS PLACED ON A VEHICLE PARKED AT THE SMALL BOAT HARBOR.</w:t>
      </w:r>
    </w:p>
    <w:p w14:paraId="2BFEA4DF" w14:textId="48C52C9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C2C28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11/22/2022 08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2910FE8" w:rsidR="00436376" w:rsidRDefault="00F206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</w:t>
      </w:r>
      <w:r w:rsidR="005E0260">
        <w:rPr>
          <w:rFonts w:ascii="Times New Roman" w:hAnsi="Times New Roman" w:cs="Times New Roman"/>
          <w:sz w:val="20"/>
          <w:szCs w:val="20"/>
        </w:rPr>
        <w:t>REPOR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EOPLE SMOKING IN AN UNAUTHORIZED AREA.</w:t>
      </w:r>
    </w:p>
    <w:p w14:paraId="0A945E01" w14:textId="05AE28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6E329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11/22/2022 11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583C5A6" w:rsidR="00436376" w:rsidRDefault="00F206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ST WALLET.</w:t>
      </w:r>
    </w:p>
    <w:p w14:paraId="42B9A68F" w14:textId="73FE89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98F0B7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11/22/2022 15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2065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A53FF5C" w:rsidR="00436376" w:rsidRDefault="00F206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ST ON A TRAFFIC STOP</w:t>
      </w:r>
      <w:r w:rsidR="005E0260">
        <w:rPr>
          <w:rFonts w:ascii="Times New Roman" w:hAnsi="Times New Roman" w:cs="Times New Roman"/>
          <w:sz w:val="20"/>
          <w:szCs w:val="20"/>
        </w:rPr>
        <w:t>.</w:t>
      </w:r>
    </w:p>
    <w:p w14:paraId="3D0D573F" w14:textId="5B9046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26D98F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11/23/2022 20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3FA8058" w:rsidR="00436376" w:rsidRDefault="005E026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BROKE DOWN AND WAS LEFT PARKED IN A PULL OUT UNTIL THEY CAN GET IT TOWED.</w:t>
      </w:r>
    </w:p>
    <w:p w14:paraId="0F7398B2" w14:textId="7F0B59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93728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11/24/2022 13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AD94EF2" w:rsidR="00436376" w:rsidRDefault="005E026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SOME TYPE OF MACHINERY RUNNING FOR HOURS IN THE AREA.</w:t>
      </w:r>
    </w:p>
    <w:p w14:paraId="39CB6FE4" w14:textId="42B1E0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40AEA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11/25/2022 16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6746210" w:rsidR="00436376" w:rsidRDefault="005E026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FUEL TRUCK BROKE DOWN.</w:t>
      </w:r>
    </w:p>
    <w:p w14:paraId="60D8C9D7" w14:textId="2205F16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6266A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11/26/2022 09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5E0260" w:rsidRPr="005E0260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7CDB766" w:rsidR="00436376" w:rsidRDefault="005E026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WATER MAIN CAP DAMAGED BY SNOW REMOVAL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C5194D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A3C1E7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49A4D0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9F81C2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5E0260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260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0658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978D-9501-4E11-83A3-CBEA72C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1-28T00:12:00Z</dcterms:created>
  <dcterms:modified xsi:type="dcterms:W3CDTF">2022-11-28T00:12:00Z</dcterms:modified>
</cp:coreProperties>
</file>